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7ED3E3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4372A" w:rsidR="00C4372A">
        <w:rPr>
          <w:b/>
          <w:bCs/>
          <w:sz w:val="24"/>
          <w:szCs w:val="24"/>
        </w:rPr>
        <w:t>RUA AMÉRICO MARQU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19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60A32"/>
    <w:rsid w:val="00460F27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11D15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000F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4372A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7:00Z</dcterms:created>
  <dcterms:modified xsi:type="dcterms:W3CDTF">2025-08-08T14:07:00Z</dcterms:modified>
</cp:coreProperties>
</file>